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75" w:rsidRDefault="002D2075" w:rsidP="00D84E8D">
      <w:pPr>
        <w:spacing w:after="0" w:line="360" w:lineRule="auto"/>
        <w:jc w:val="both"/>
        <w:rPr>
          <w:rFonts w:ascii="GHEA Mariam" w:hAnsi="GHEA Mariam"/>
          <w:sz w:val="24"/>
        </w:rPr>
      </w:pPr>
    </w:p>
    <w:p w:rsidR="007D532E" w:rsidRDefault="007D532E" w:rsidP="00D84E8D">
      <w:pPr>
        <w:spacing w:after="0" w:line="360" w:lineRule="auto"/>
        <w:jc w:val="right"/>
        <w:rPr>
          <w:rFonts w:ascii="GHEA Mariam" w:hAnsi="GHEA Mariam"/>
          <w:sz w:val="24"/>
        </w:rPr>
      </w:pPr>
      <w:r w:rsidRPr="007D532E">
        <w:rPr>
          <w:rFonts w:ascii="GHEA Mariam" w:hAnsi="GHEA Mariam"/>
          <w:sz w:val="24"/>
        </w:rPr>
        <w:t>ՆԱԽԱԳԻԾ</w:t>
      </w:r>
    </w:p>
    <w:p w:rsidR="007D532E" w:rsidRDefault="007D532E" w:rsidP="00D84E8D">
      <w:pPr>
        <w:spacing w:after="0" w:line="360" w:lineRule="auto"/>
        <w:jc w:val="both"/>
        <w:rPr>
          <w:rFonts w:ascii="GHEA Mariam" w:hAnsi="GHEA Mariam"/>
          <w:sz w:val="24"/>
        </w:rPr>
      </w:pPr>
    </w:p>
    <w:p w:rsidR="007D532E" w:rsidRPr="007D532E" w:rsidRDefault="007D532E" w:rsidP="00D84E8D">
      <w:pPr>
        <w:spacing w:after="0" w:line="360" w:lineRule="auto"/>
        <w:jc w:val="center"/>
        <w:rPr>
          <w:rFonts w:ascii="GHEA Mariam" w:hAnsi="GHEA Mariam"/>
          <w:sz w:val="24"/>
        </w:rPr>
      </w:pPr>
      <w:r w:rsidRPr="007D532E">
        <w:rPr>
          <w:rFonts w:ascii="GHEA Mariam" w:hAnsi="GHEA Mariam"/>
          <w:sz w:val="24"/>
        </w:rPr>
        <w:t>ՀԱՅԱՍՏԱՆԻ ՀԱՆՐԱՊԵՏՈՒԹՅԱՆ</w:t>
      </w:r>
    </w:p>
    <w:p w:rsidR="007D532E" w:rsidRDefault="007D532E" w:rsidP="00D84E8D">
      <w:pPr>
        <w:spacing w:after="0" w:line="360" w:lineRule="auto"/>
        <w:jc w:val="center"/>
        <w:rPr>
          <w:rFonts w:ascii="GHEA Mariam" w:hAnsi="GHEA Mariam"/>
          <w:sz w:val="24"/>
        </w:rPr>
      </w:pPr>
      <w:r w:rsidRPr="007D532E">
        <w:rPr>
          <w:rFonts w:ascii="GHEA Mariam" w:hAnsi="GHEA Mariam"/>
          <w:sz w:val="24"/>
        </w:rPr>
        <w:t>ՕՐԵՆՔԸ</w:t>
      </w:r>
    </w:p>
    <w:p w:rsidR="008F4914" w:rsidRPr="007D532E" w:rsidRDefault="008F4914" w:rsidP="00D84E8D">
      <w:pPr>
        <w:spacing w:after="0" w:line="360" w:lineRule="auto"/>
        <w:jc w:val="center"/>
        <w:rPr>
          <w:rFonts w:ascii="GHEA Mariam" w:hAnsi="GHEA Mariam"/>
          <w:sz w:val="24"/>
        </w:rPr>
      </w:pPr>
    </w:p>
    <w:p w:rsidR="007D532E" w:rsidRPr="007D532E" w:rsidRDefault="007D532E" w:rsidP="00D84E8D">
      <w:pPr>
        <w:spacing w:after="0" w:line="360" w:lineRule="auto"/>
        <w:jc w:val="center"/>
        <w:rPr>
          <w:rFonts w:ascii="GHEA Mariam" w:hAnsi="GHEA Mariam"/>
          <w:sz w:val="24"/>
        </w:rPr>
      </w:pPr>
      <w:r w:rsidRPr="007D532E">
        <w:rPr>
          <w:rFonts w:ascii="GHEA Mariam" w:hAnsi="GHEA Mariam"/>
          <w:sz w:val="24"/>
        </w:rPr>
        <w:t>«</w:t>
      </w:r>
      <w:r w:rsidR="007702D4" w:rsidRPr="007702D4">
        <w:rPr>
          <w:rFonts w:ascii="GHEA Mariam" w:hAnsi="GHEA Mariam"/>
          <w:sz w:val="24"/>
        </w:rPr>
        <w:t>ՊԱՏՄՈՒԹՅԱՆ ԵՎ ՄՇԱԿՈՒՅԹԻ ԱՆՇԱՐԺ ՀՈՒՇԱՐՁԱՆՆԵՐԻ ՈՒ ՊԱՏՄԱԿԱՆ ՄԻՋԱՎԱՅՐԻ ՊԱՀՊԱՆՈՒԹՅԱՆ ԵՎ ՕԳՏԱԳՈՐԾՄԱՆ ՄԱՍԻՆ</w:t>
      </w:r>
      <w:r w:rsidRPr="007D532E">
        <w:rPr>
          <w:rFonts w:ascii="GHEA Mariam" w:hAnsi="GHEA Mariam"/>
          <w:sz w:val="24"/>
        </w:rPr>
        <w:t xml:space="preserve">» ՕՐԵՆՔՈՒՄ </w:t>
      </w:r>
      <w:r w:rsidR="007C33B1">
        <w:rPr>
          <w:rFonts w:ascii="GHEA Mariam" w:hAnsi="GHEA Mariam"/>
          <w:sz w:val="24"/>
        </w:rPr>
        <w:t>ՓՈՓՈԽՈՒԹՅՈՒՆ</w:t>
      </w:r>
      <w:r w:rsidR="007702D4">
        <w:rPr>
          <w:rFonts w:ascii="GHEA Mariam" w:hAnsi="GHEA Mariam"/>
          <w:sz w:val="24"/>
        </w:rPr>
        <w:t xml:space="preserve"> </w:t>
      </w:r>
      <w:r w:rsidRPr="007D532E">
        <w:rPr>
          <w:rFonts w:ascii="GHEA Mariam" w:hAnsi="GHEA Mariam"/>
          <w:sz w:val="24"/>
        </w:rPr>
        <w:t>ԿԱՏԱՐԵԼՈՒ ՄԱՍԻՆ</w:t>
      </w:r>
    </w:p>
    <w:p w:rsidR="007D532E" w:rsidRPr="007D532E" w:rsidRDefault="007D532E" w:rsidP="00D84E8D">
      <w:pPr>
        <w:spacing w:after="0" w:line="360" w:lineRule="auto"/>
        <w:jc w:val="both"/>
        <w:rPr>
          <w:rFonts w:ascii="GHEA Mariam" w:hAnsi="GHEA Mariam"/>
          <w:sz w:val="24"/>
        </w:rPr>
      </w:pPr>
    </w:p>
    <w:p w:rsidR="007D532E" w:rsidRPr="007D532E" w:rsidRDefault="007D532E" w:rsidP="00D84E8D">
      <w:pPr>
        <w:spacing w:after="0" w:line="360" w:lineRule="auto"/>
        <w:jc w:val="both"/>
        <w:rPr>
          <w:rFonts w:ascii="GHEA Mariam" w:hAnsi="GHEA Mariam"/>
          <w:sz w:val="24"/>
        </w:rPr>
      </w:pPr>
      <w:proofErr w:type="spellStart"/>
      <w:r w:rsidRPr="008F4914">
        <w:rPr>
          <w:rFonts w:ascii="GHEA Mariam" w:hAnsi="GHEA Mariam"/>
          <w:b/>
          <w:sz w:val="24"/>
        </w:rPr>
        <w:t>Հոդված</w:t>
      </w:r>
      <w:proofErr w:type="spellEnd"/>
      <w:r w:rsidRPr="008F4914">
        <w:rPr>
          <w:rFonts w:ascii="GHEA Mariam" w:hAnsi="GHEA Mariam"/>
          <w:b/>
          <w:sz w:val="24"/>
        </w:rPr>
        <w:t xml:space="preserve"> 1.</w:t>
      </w:r>
      <w:r w:rsidRPr="007D532E">
        <w:rPr>
          <w:rFonts w:ascii="GHEA Mariam" w:hAnsi="GHEA Mariam"/>
          <w:sz w:val="24"/>
        </w:rPr>
        <w:t xml:space="preserve"> «</w:t>
      </w:r>
      <w:proofErr w:type="spellStart"/>
      <w:r w:rsidR="00BC6841">
        <w:rPr>
          <w:rFonts w:ascii="GHEA Mariam" w:hAnsi="GHEA Mariam"/>
          <w:sz w:val="24"/>
        </w:rPr>
        <w:t>Պ</w:t>
      </w:r>
      <w:r w:rsidR="00BC6841" w:rsidRPr="00A451BE">
        <w:rPr>
          <w:rFonts w:ascii="GHEA Mariam" w:hAnsi="GHEA Mariam"/>
          <w:sz w:val="24"/>
        </w:rPr>
        <w:t>ատմության</w:t>
      </w:r>
      <w:proofErr w:type="spellEnd"/>
      <w:r w:rsidR="00BC6841" w:rsidRPr="00A451BE">
        <w:rPr>
          <w:rFonts w:ascii="GHEA Mariam" w:hAnsi="GHEA Mariam"/>
          <w:sz w:val="24"/>
        </w:rPr>
        <w:t xml:space="preserve"> </w:t>
      </w:r>
      <w:r w:rsidR="00BC6841">
        <w:rPr>
          <w:rFonts w:ascii="GHEA Mariam" w:hAnsi="GHEA Mariam"/>
          <w:sz w:val="24"/>
        </w:rPr>
        <w:t>և</w:t>
      </w:r>
      <w:r w:rsidR="00BC6841" w:rsidRPr="00A451BE">
        <w:rPr>
          <w:rFonts w:ascii="GHEA Mariam" w:hAnsi="GHEA Mariam"/>
          <w:sz w:val="24"/>
        </w:rPr>
        <w:t xml:space="preserve"> </w:t>
      </w:r>
      <w:proofErr w:type="spellStart"/>
      <w:r w:rsidR="00BC6841" w:rsidRPr="00A451BE">
        <w:rPr>
          <w:rFonts w:ascii="GHEA Mariam" w:hAnsi="GHEA Mariam"/>
          <w:sz w:val="24"/>
        </w:rPr>
        <w:t>մշակույթի</w:t>
      </w:r>
      <w:proofErr w:type="spellEnd"/>
      <w:r w:rsidR="00BC6841" w:rsidRPr="00A451BE">
        <w:rPr>
          <w:rFonts w:ascii="GHEA Mariam" w:hAnsi="GHEA Mariam"/>
          <w:sz w:val="24"/>
        </w:rPr>
        <w:t xml:space="preserve"> </w:t>
      </w:r>
      <w:proofErr w:type="spellStart"/>
      <w:r w:rsidR="00BC6841" w:rsidRPr="00A451BE">
        <w:rPr>
          <w:rFonts w:ascii="GHEA Mariam" w:hAnsi="GHEA Mariam"/>
          <w:sz w:val="24"/>
        </w:rPr>
        <w:t>անշարժ</w:t>
      </w:r>
      <w:proofErr w:type="spellEnd"/>
      <w:r w:rsidR="00BC6841" w:rsidRPr="00A451BE">
        <w:rPr>
          <w:rFonts w:ascii="GHEA Mariam" w:hAnsi="GHEA Mariam"/>
          <w:sz w:val="24"/>
        </w:rPr>
        <w:t xml:space="preserve"> </w:t>
      </w:r>
      <w:proofErr w:type="spellStart"/>
      <w:r w:rsidR="00BC6841" w:rsidRPr="00A451BE">
        <w:rPr>
          <w:rFonts w:ascii="GHEA Mariam" w:hAnsi="GHEA Mariam"/>
          <w:sz w:val="24"/>
        </w:rPr>
        <w:t>հուշարձանների</w:t>
      </w:r>
      <w:proofErr w:type="spellEnd"/>
      <w:r w:rsidR="00BC6841" w:rsidRPr="00A451BE">
        <w:rPr>
          <w:rFonts w:ascii="GHEA Mariam" w:hAnsi="GHEA Mariam"/>
          <w:sz w:val="24"/>
        </w:rPr>
        <w:t xml:space="preserve"> </w:t>
      </w:r>
      <w:proofErr w:type="spellStart"/>
      <w:r w:rsidR="00BC6841" w:rsidRPr="00A451BE">
        <w:rPr>
          <w:rFonts w:ascii="GHEA Mariam" w:hAnsi="GHEA Mariam"/>
          <w:sz w:val="24"/>
        </w:rPr>
        <w:t>ու</w:t>
      </w:r>
      <w:proofErr w:type="spellEnd"/>
      <w:r w:rsidR="00BC6841" w:rsidRPr="00A451BE">
        <w:rPr>
          <w:rFonts w:ascii="GHEA Mariam" w:hAnsi="GHEA Mariam"/>
          <w:sz w:val="24"/>
        </w:rPr>
        <w:t xml:space="preserve"> </w:t>
      </w:r>
      <w:proofErr w:type="spellStart"/>
      <w:r w:rsidR="00BC6841" w:rsidRPr="00A451BE">
        <w:rPr>
          <w:rFonts w:ascii="GHEA Mariam" w:hAnsi="GHEA Mariam"/>
          <w:sz w:val="24"/>
        </w:rPr>
        <w:t>պատմական</w:t>
      </w:r>
      <w:proofErr w:type="spellEnd"/>
      <w:r w:rsidR="00BC6841" w:rsidRPr="00A451BE">
        <w:rPr>
          <w:rFonts w:ascii="GHEA Mariam" w:hAnsi="GHEA Mariam"/>
          <w:sz w:val="24"/>
        </w:rPr>
        <w:t xml:space="preserve"> </w:t>
      </w:r>
      <w:proofErr w:type="spellStart"/>
      <w:r w:rsidR="00BC6841" w:rsidRPr="00A451BE">
        <w:rPr>
          <w:rFonts w:ascii="GHEA Mariam" w:hAnsi="GHEA Mariam"/>
          <w:sz w:val="24"/>
        </w:rPr>
        <w:t>միջավայրի</w:t>
      </w:r>
      <w:proofErr w:type="spellEnd"/>
      <w:r w:rsidR="00BC6841" w:rsidRPr="00A451BE">
        <w:rPr>
          <w:rFonts w:ascii="GHEA Mariam" w:hAnsi="GHEA Mariam"/>
          <w:sz w:val="24"/>
        </w:rPr>
        <w:t xml:space="preserve"> </w:t>
      </w:r>
      <w:proofErr w:type="spellStart"/>
      <w:r w:rsidR="00BC6841" w:rsidRPr="00A451BE">
        <w:rPr>
          <w:rFonts w:ascii="GHEA Mariam" w:hAnsi="GHEA Mariam"/>
          <w:sz w:val="24"/>
        </w:rPr>
        <w:t>պահպանության</w:t>
      </w:r>
      <w:proofErr w:type="spellEnd"/>
      <w:r w:rsidR="00BC6841" w:rsidRPr="00A451BE">
        <w:rPr>
          <w:rFonts w:ascii="GHEA Mariam" w:hAnsi="GHEA Mariam"/>
          <w:sz w:val="24"/>
        </w:rPr>
        <w:t xml:space="preserve"> </w:t>
      </w:r>
      <w:r w:rsidR="00BC6841">
        <w:rPr>
          <w:rFonts w:ascii="GHEA Mariam" w:hAnsi="GHEA Mariam"/>
          <w:sz w:val="24"/>
        </w:rPr>
        <w:t>և</w:t>
      </w:r>
      <w:r w:rsidR="00BC6841" w:rsidRPr="00A451BE">
        <w:rPr>
          <w:rFonts w:ascii="GHEA Mariam" w:hAnsi="GHEA Mariam"/>
          <w:sz w:val="24"/>
        </w:rPr>
        <w:t xml:space="preserve"> </w:t>
      </w:r>
      <w:proofErr w:type="spellStart"/>
      <w:r w:rsidR="00BC6841" w:rsidRPr="00A451BE">
        <w:rPr>
          <w:rFonts w:ascii="GHEA Mariam" w:hAnsi="GHEA Mariam"/>
          <w:sz w:val="24"/>
        </w:rPr>
        <w:t>օգտագործման</w:t>
      </w:r>
      <w:proofErr w:type="spellEnd"/>
      <w:r w:rsidR="00BC6841" w:rsidRPr="00A451BE">
        <w:rPr>
          <w:rFonts w:ascii="GHEA Mariam" w:hAnsi="GHEA Mariam"/>
          <w:sz w:val="24"/>
        </w:rPr>
        <w:t xml:space="preserve"> </w:t>
      </w:r>
      <w:proofErr w:type="spellStart"/>
      <w:r w:rsidR="00BC6841" w:rsidRPr="00A451BE">
        <w:rPr>
          <w:rFonts w:ascii="GHEA Mariam" w:hAnsi="GHEA Mariam"/>
          <w:sz w:val="24"/>
        </w:rPr>
        <w:t>մասին</w:t>
      </w:r>
      <w:proofErr w:type="spellEnd"/>
      <w:r w:rsidRPr="007D532E">
        <w:rPr>
          <w:rFonts w:ascii="GHEA Mariam" w:hAnsi="GHEA Mariam"/>
          <w:sz w:val="24"/>
        </w:rPr>
        <w:t xml:space="preserve">» </w:t>
      </w:r>
      <w:proofErr w:type="spellStart"/>
      <w:r w:rsidRPr="007D532E">
        <w:rPr>
          <w:rFonts w:ascii="GHEA Mariam" w:hAnsi="GHEA Mariam"/>
          <w:sz w:val="24"/>
        </w:rPr>
        <w:t>Հայաստանի</w:t>
      </w:r>
      <w:proofErr w:type="spellEnd"/>
      <w:r w:rsidRPr="007D532E">
        <w:rPr>
          <w:rFonts w:ascii="GHEA Mariam" w:hAnsi="GHEA Mariam"/>
          <w:sz w:val="24"/>
        </w:rPr>
        <w:t xml:space="preserve"> </w:t>
      </w:r>
      <w:proofErr w:type="spellStart"/>
      <w:r w:rsidRPr="007D532E">
        <w:rPr>
          <w:rFonts w:ascii="GHEA Mariam" w:hAnsi="GHEA Mariam"/>
          <w:sz w:val="24"/>
        </w:rPr>
        <w:t>Հանրապետության</w:t>
      </w:r>
      <w:proofErr w:type="spellEnd"/>
      <w:r w:rsidR="00351E74">
        <w:rPr>
          <w:rFonts w:ascii="GHEA Mariam" w:hAnsi="GHEA Mariam"/>
          <w:sz w:val="24"/>
        </w:rPr>
        <w:t xml:space="preserve"> 1998 </w:t>
      </w:r>
      <w:proofErr w:type="spellStart"/>
      <w:r w:rsidRPr="007D532E">
        <w:rPr>
          <w:rFonts w:ascii="GHEA Mariam" w:hAnsi="GHEA Mariam"/>
          <w:sz w:val="24"/>
        </w:rPr>
        <w:t>թվականի</w:t>
      </w:r>
      <w:proofErr w:type="spellEnd"/>
      <w:r w:rsidRPr="007D532E">
        <w:rPr>
          <w:rFonts w:ascii="GHEA Mariam" w:hAnsi="GHEA Mariam"/>
          <w:sz w:val="24"/>
        </w:rPr>
        <w:t xml:space="preserve"> </w:t>
      </w:r>
      <w:proofErr w:type="spellStart"/>
      <w:r w:rsidR="00351E74">
        <w:rPr>
          <w:rFonts w:ascii="GHEA Mariam" w:hAnsi="GHEA Mariam"/>
          <w:sz w:val="24"/>
        </w:rPr>
        <w:t>նոյեմբեր</w:t>
      </w:r>
      <w:r w:rsidRPr="007D532E">
        <w:rPr>
          <w:rFonts w:ascii="GHEA Mariam" w:hAnsi="GHEA Mariam"/>
          <w:sz w:val="24"/>
        </w:rPr>
        <w:t>ի</w:t>
      </w:r>
      <w:proofErr w:type="spellEnd"/>
      <w:r w:rsidRPr="007D532E">
        <w:rPr>
          <w:rFonts w:ascii="GHEA Mariam" w:hAnsi="GHEA Mariam"/>
          <w:sz w:val="24"/>
        </w:rPr>
        <w:t xml:space="preserve"> </w:t>
      </w:r>
      <w:r w:rsidR="00351E74">
        <w:rPr>
          <w:rFonts w:ascii="GHEA Mariam" w:hAnsi="GHEA Mariam"/>
          <w:sz w:val="24"/>
        </w:rPr>
        <w:t>11-</w:t>
      </w:r>
      <w:r w:rsidRPr="007D532E">
        <w:rPr>
          <w:rFonts w:ascii="GHEA Mariam" w:hAnsi="GHEA Mariam"/>
          <w:sz w:val="24"/>
        </w:rPr>
        <w:t>ի ՀՕ-</w:t>
      </w:r>
      <w:r w:rsidR="007C7E6A" w:rsidRPr="007C7E6A">
        <w:rPr>
          <w:rFonts w:ascii="GHEA Mariam" w:hAnsi="GHEA Mariam"/>
          <w:sz w:val="24"/>
        </w:rPr>
        <w:t>261</w:t>
      </w:r>
      <w:r w:rsidRPr="007D532E">
        <w:rPr>
          <w:rFonts w:ascii="GHEA Mariam" w:hAnsi="GHEA Mariam"/>
          <w:sz w:val="24"/>
        </w:rPr>
        <w:t xml:space="preserve"> </w:t>
      </w:r>
      <w:proofErr w:type="spellStart"/>
      <w:r w:rsidRPr="007D532E">
        <w:rPr>
          <w:rFonts w:ascii="GHEA Mariam" w:hAnsi="GHEA Mariam"/>
          <w:sz w:val="24"/>
        </w:rPr>
        <w:t>օրենքի</w:t>
      </w:r>
      <w:proofErr w:type="spellEnd"/>
      <w:r w:rsidRPr="007D532E">
        <w:rPr>
          <w:rFonts w:ascii="GHEA Mariam" w:hAnsi="GHEA Mariam"/>
          <w:sz w:val="24"/>
        </w:rPr>
        <w:t xml:space="preserve"> </w:t>
      </w:r>
      <w:r w:rsidR="000A11D6">
        <w:rPr>
          <w:rFonts w:ascii="GHEA Mariam" w:hAnsi="GHEA Mariam"/>
          <w:sz w:val="24"/>
        </w:rPr>
        <w:t>16</w:t>
      </w:r>
      <w:r w:rsidRPr="007D532E">
        <w:rPr>
          <w:rFonts w:ascii="GHEA Mariam" w:hAnsi="GHEA Mariam"/>
          <w:sz w:val="24"/>
        </w:rPr>
        <w:t xml:space="preserve">-րդ </w:t>
      </w:r>
      <w:proofErr w:type="spellStart"/>
      <w:r w:rsidRPr="007D532E">
        <w:rPr>
          <w:rFonts w:ascii="GHEA Mariam" w:hAnsi="GHEA Mariam"/>
          <w:sz w:val="24"/>
        </w:rPr>
        <w:t>հոդված</w:t>
      </w:r>
      <w:r w:rsidR="000034DA">
        <w:rPr>
          <w:rFonts w:ascii="GHEA Mariam" w:hAnsi="GHEA Mariam"/>
          <w:sz w:val="24"/>
        </w:rPr>
        <w:t>ի</w:t>
      </w:r>
      <w:proofErr w:type="spellEnd"/>
      <w:r w:rsidR="000034DA">
        <w:rPr>
          <w:rFonts w:ascii="GHEA Mariam" w:hAnsi="GHEA Mariam"/>
          <w:sz w:val="24"/>
        </w:rPr>
        <w:t xml:space="preserve"> </w:t>
      </w:r>
      <w:proofErr w:type="spellStart"/>
      <w:r w:rsidR="000034DA">
        <w:rPr>
          <w:rFonts w:ascii="GHEA Mariam" w:hAnsi="GHEA Mariam"/>
          <w:sz w:val="24"/>
        </w:rPr>
        <w:t>հինգերորդ</w:t>
      </w:r>
      <w:proofErr w:type="spellEnd"/>
      <w:r w:rsidR="000034DA">
        <w:rPr>
          <w:rFonts w:ascii="GHEA Mariam" w:hAnsi="GHEA Mariam"/>
          <w:sz w:val="24"/>
        </w:rPr>
        <w:t xml:space="preserve"> </w:t>
      </w:r>
      <w:proofErr w:type="spellStart"/>
      <w:r w:rsidR="000034DA">
        <w:rPr>
          <w:rFonts w:ascii="GHEA Mariam" w:hAnsi="GHEA Mariam"/>
          <w:sz w:val="24"/>
        </w:rPr>
        <w:t>պարբերությունը</w:t>
      </w:r>
      <w:proofErr w:type="spellEnd"/>
      <w:r w:rsidR="000034DA">
        <w:rPr>
          <w:rFonts w:ascii="GHEA Mariam" w:hAnsi="GHEA Mariam"/>
          <w:sz w:val="24"/>
        </w:rPr>
        <w:t xml:space="preserve"> </w:t>
      </w:r>
      <w:proofErr w:type="spellStart"/>
      <w:r w:rsidR="000034DA">
        <w:rPr>
          <w:rFonts w:ascii="GHEA Mariam" w:hAnsi="GHEA Mariam"/>
          <w:sz w:val="24"/>
        </w:rPr>
        <w:t>հանել</w:t>
      </w:r>
      <w:proofErr w:type="spellEnd"/>
      <w:r w:rsidR="000034DA">
        <w:rPr>
          <w:rFonts w:ascii="GHEA Mariam" w:hAnsi="GHEA Mariam"/>
          <w:sz w:val="24"/>
        </w:rPr>
        <w:t>:</w:t>
      </w:r>
    </w:p>
    <w:p w:rsidR="007D532E" w:rsidRPr="007D532E" w:rsidRDefault="007D532E" w:rsidP="00D84E8D">
      <w:pPr>
        <w:spacing w:after="0" w:line="360" w:lineRule="auto"/>
        <w:jc w:val="both"/>
        <w:rPr>
          <w:rFonts w:ascii="GHEA Mariam" w:hAnsi="GHEA Mariam"/>
          <w:sz w:val="24"/>
        </w:rPr>
      </w:pPr>
    </w:p>
    <w:p w:rsidR="007D532E" w:rsidRDefault="007D532E" w:rsidP="00D84E8D">
      <w:pPr>
        <w:spacing w:after="0" w:line="360" w:lineRule="auto"/>
        <w:jc w:val="both"/>
        <w:rPr>
          <w:rFonts w:ascii="GHEA Mariam" w:hAnsi="GHEA Mariam"/>
          <w:sz w:val="24"/>
        </w:rPr>
      </w:pPr>
      <w:proofErr w:type="spellStart"/>
      <w:r w:rsidRPr="008F4914">
        <w:rPr>
          <w:rFonts w:ascii="GHEA Mariam" w:hAnsi="GHEA Mariam"/>
          <w:b/>
          <w:sz w:val="24"/>
        </w:rPr>
        <w:t>Հոդված</w:t>
      </w:r>
      <w:proofErr w:type="spellEnd"/>
      <w:r w:rsidRPr="008F4914">
        <w:rPr>
          <w:rFonts w:ascii="GHEA Mariam" w:hAnsi="GHEA Mariam"/>
          <w:b/>
          <w:sz w:val="24"/>
        </w:rPr>
        <w:t xml:space="preserve"> 2.</w:t>
      </w:r>
      <w:r w:rsidRPr="007D532E">
        <w:rPr>
          <w:rFonts w:ascii="GHEA Mariam" w:hAnsi="GHEA Mariam"/>
          <w:sz w:val="24"/>
        </w:rPr>
        <w:t xml:space="preserve"> </w:t>
      </w:r>
      <w:proofErr w:type="spellStart"/>
      <w:r w:rsidRPr="007D532E">
        <w:rPr>
          <w:rFonts w:ascii="GHEA Mariam" w:hAnsi="GHEA Mariam"/>
          <w:sz w:val="24"/>
        </w:rPr>
        <w:t>Սույն</w:t>
      </w:r>
      <w:proofErr w:type="spellEnd"/>
      <w:r w:rsidRPr="007D532E">
        <w:rPr>
          <w:rFonts w:ascii="GHEA Mariam" w:hAnsi="GHEA Mariam"/>
          <w:sz w:val="24"/>
        </w:rPr>
        <w:t xml:space="preserve"> </w:t>
      </w:r>
      <w:proofErr w:type="spellStart"/>
      <w:r w:rsidRPr="007D532E">
        <w:rPr>
          <w:rFonts w:ascii="GHEA Mariam" w:hAnsi="GHEA Mariam"/>
          <w:sz w:val="24"/>
        </w:rPr>
        <w:t>օրենքն</w:t>
      </w:r>
      <w:proofErr w:type="spellEnd"/>
      <w:r w:rsidRPr="007D532E">
        <w:rPr>
          <w:rFonts w:ascii="GHEA Mariam" w:hAnsi="GHEA Mariam"/>
          <w:sz w:val="24"/>
        </w:rPr>
        <w:t xml:space="preserve"> </w:t>
      </w:r>
      <w:proofErr w:type="spellStart"/>
      <w:r w:rsidRPr="007D532E">
        <w:rPr>
          <w:rFonts w:ascii="GHEA Mariam" w:hAnsi="GHEA Mariam"/>
          <w:sz w:val="24"/>
        </w:rPr>
        <w:t>ուժի</w:t>
      </w:r>
      <w:proofErr w:type="spellEnd"/>
      <w:r w:rsidRPr="007D532E">
        <w:rPr>
          <w:rFonts w:ascii="GHEA Mariam" w:hAnsi="GHEA Mariam"/>
          <w:sz w:val="24"/>
        </w:rPr>
        <w:t xml:space="preserve"> </w:t>
      </w:r>
      <w:proofErr w:type="spellStart"/>
      <w:r w:rsidRPr="007D532E">
        <w:rPr>
          <w:rFonts w:ascii="GHEA Mariam" w:hAnsi="GHEA Mariam"/>
          <w:sz w:val="24"/>
        </w:rPr>
        <w:t>մեջ</w:t>
      </w:r>
      <w:proofErr w:type="spellEnd"/>
      <w:r w:rsidRPr="007D532E">
        <w:rPr>
          <w:rFonts w:ascii="GHEA Mariam" w:hAnsi="GHEA Mariam"/>
          <w:sz w:val="24"/>
        </w:rPr>
        <w:t xml:space="preserve"> է </w:t>
      </w:r>
      <w:proofErr w:type="spellStart"/>
      <w:r w:rsidRPr="007D532E">
        <w:rPr>
          <w:rFonts w:ascii="GHEA Mariam" w:hAnsi="GHEA Mariam"/>
          <w:sz w:val="24"/>
        </w:rPr>
        <w:t>մտնում</w:t>
      </w:r>
      <w:proofErr w:type="spellEnd"/>
      <w:r w:rsidRPr="007D532E">
        <w:rPr>
          <w:rFonts w:ascii="GHEA Mariam" w:hAnsi="GHEA Mariam"/>
          <w:sz w:val="24"/>
        </w:rPr>
        <w:t xml:space="preserve"> </w:t>
      </w:r>
      <w:proofErr w:type="spellStart"/>
      <w:r w:rsidRPr="007D532E">
        <w:rPr>
          <w:rFonts w:ascii="GHEA Mariam" w:hAnsi="GHEA Mariam"/>
          <w:sz w:val="24"/>
        </w:rPr>
        <w:t>պաշտոնական</w:t>
      </w:r>
      <w:proofErr w:type="spellEnd"/>
      <w:r w:rsidRPr="007D532E">
        <w:rPr>
          <w:rFonts w:ascii="GHEA Mariam" w:hAnsi="GHEA Mariam"/>
          <w:sz w:val="24"/>
        </w:rPr>
        <w:t xml:space="preserve"> </w:t>
      </w:r>
      <w:proofErr w:type="spellStart"/>
      <w:r w:rsidR="006041FB">
        <w:rPr>
          <w:rFonts w:ascii="GHEA Mariam" w:hAnsi="GHEA Mariam"/>
          <w:sz w:val="24"/>
        </w:rPr>
        <w:t>հրապարակմանը</w:t>
      </w:r>
      <w:proofErr w:type="spellEnd"/>
      <w:r w:rsidR="006041FB">
        <w:rPr>
          <w:rFonts w:ascii="GHEA Mariam" w:hAnsi="GHEA Mariam"/>
          <w:sz w:val="24"/>
        </w:rPr>
        <w:t xml:space="preserve"> </w:t>
      </w:r>
      <w:proofErr w:type="spellStart"/>
      <w:r w:rsidR="006041FB">
        <w:rPr>
          <w:rFonts w:ascii="GHEA Mariam" w:hAnsi="GHEA Mariam"/>
          <w:sz w:val="24"/>
        </w:rPr>
        <w:t>հաջորդող</w:t>
      </w:r>
      <w:proofErr w:type="spellEnd"/>
      <w:r w:rsidR="006041FB">
        <w:rPr>
          <w:rFonts w:ascii="GHEA Mariam" w:hAnsi="GHEA Mariam"/>
          <w:sz w:val="24"/>
        </w:rPr>
        <w:t xml:space="preserve"> </w:t>
      </w:r>
      <w:proofErr w:type="spellStart"/>
      <w:r w:rsidR="006041FB">
        <w:rPr>
          <w:rFonts w:ascii="GHEA Mariam" w:hAnsi="GHEA Mariam"/>
          <w:sz w:val="24"/>
        </w:rPr>
        <w:t>օրվանից</w:t>
      </w:r>
      <w:proofErr w:type="spellEnd"/>
      <w:r w:rsidRPr="007D532E">
        <w:rPr>
          <w:rFonts w:ascii="GHEA Mariam" w:hAnsi="GHEA Mariam"/>
          <w:sz w:val="24"/>
        </w:rPr>
        <w:t>:</w:t>
      </w:r>
    </w:p>
    <w:p w:rsidR="006E3286" w:rsidRDefault="006E3286" w:rsidP="00D84E8D">
      <w:pPr>
        <w:spacing w:after="0" w:line="360" w:lineRule="auto"/>
        <w:jc w:val="both"/>
        <w:rPr>
          <w:rFonts w:ascii="GHEA Mariam" w:hAnsi="GHEA Mariam"/>
          <w:sz w:val="24"/>
        </w:rPr>
      </w:pPr>
      <w:bookmarkStart w:id="0" w:name="_GoBack"/>
      <w:bookmarkEnd w:id="0"/>
    </w:p>
    <w:p w:rsidR="00CF71B8" w:rsidRDefault="00CF71B8" w:rsidP="00D84E8D">
      <w:pPr>
        <w:spacing w:after="0" w:line="360" w:lineRule="auto"/>
        <w:jc w:val="both"/>
        <w:rPr>
          <w:rFonts w:ascii="GHEA Mariam" w:hAnsi="GHEA Mariam"/>
          <w:sz w:val="24"/>
        </w:rPr>
      </w:pPr>
    </w:p>
    <w:p w:rsidR="006E3286" w:rsidRDefault="006E3286" w:rsidP="00D84E8D">
      <w:pPr>
        <w:spacing w:after="0" w:line="360" w:lineRule="auto"/>
        <w:jc w:val="both"/>
        <w:rPr>
          <w:rFonts w:ascii="GHEA Mariam" w:hAnsi="GHEA Mariam"/>
          <w:sz w:val="24"/>
        </w:rPr>
      </w:pPr>
      <w:proofErr w:type="spellStart"/>
      <w:r>
        <w:rPr>
          <w:rFonts w:ascii="GHEA Mariam" w:hAnsi="GHEA Mariam"/>
          <w:sz w:val="24"/>
        </w:rPr>
        <w:t>Հայաստան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անրապետությ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ախագահ</w:t>
      </w:r>
      <w:proofErr w:type="spellEnd"/>
      <w:r>
        <w:rPr>
          <w:rFonts w:ascii="GHEA Mariam" w:hAnsi="GHEA Mariam"/>
          <w:sz w:val="24"/>
        </w:rPr>
        <w:t xml:space="preserve"> </w:t>
      </w:r>
    </w:p>
    <w:p w:rsidR="006E3286" w:rsidRPr="00D86602" w:rsidRDefault="006E3286" w:rsidP="00D84E8D">
      <w:pPr>
        <w:spacing w:after="0" w:line="360" w:lineRule="auto"/>
        <w:jc w:val="both"/>
        <w:rPr>
          <w:rFonts w:ascii="GHEA Mariam" w:hAnsi="GHEA Mariam"/>
          <w:sz w:val="24"/>
        </w:rPr>
      </w:pPr>
      <w:proofErr w:type="spellStart"/>
      <w:r>
        <w:rPr>
          <w:rFonts w:ascii="GHEA Mariam" w:hAnsi="GHEA Mariam"/>
          <w:sz w:val="24"/>
        </w:rPr>
        <w:t>Վահագ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Խաչատու</w:t>
      </w:r>
      <w:r w:rsidR="00894E32">
        <w:rPr>
          <w:rFonts w:ascii="GHEA Mariam" w:hAnsi="GHEA Mariam"/>
          <w:sz w:val="24"/>
        </w:rPr>
        <w:t>ր</w:t>
      </w:r>
      <w:r>
        <w:rPr>
          <w:rFonts w:ascii="GHEA Mariam" w:hAnsi="GHEA Mariam"/>
          <w:sz w:val="24"/>
        </w:rPr>
        <w:t>յան</w:t>
      </w:r>
      <w:proofErr w:type="spellEnd"/>
    </w:p>
    <w:sectPr w:rsidR="006E3286" w:rsidRPr="00D86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4DB"/>
    <w:multiLevelType w:val="hybridMultilevel"/>
    <w:tmpl w:val="11B6F2DE"/>
    <w:lvl w:ilvl="0" w:tplc="D51AE5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200588E"/>
    <w:multiLevelType w:val="hybridMultilevel"/>
    <w:tmpl w:val="65FCEE86"/>
    <w:lvl w:ilvl="0" w:tplc="0E1A521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2A052AE"/>
    <w:multiLevelType w:val="hybridMultilevel"/>
    <w:tmpl w:val="53CAC3E2"/>
    <w:lvl w:ilvl="0" w:tplc="42787F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4100315"/>
    <w:multiLevelType w:val="hybridMultilevel"/>
    <w:tmpl w:val="93A48F32"/>
    <w:lvl w:ilvl="0" w:tplc="07327C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5EF4CEF"/>
    <w:multiLevelType w:val="hybridMultilevel"/>
    <w:tmpl w:val="E4FE9A08"/>
    <w:lvl w:ilvl="0" w:tplc="46EAFBF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2D2B73B9"/>
    <w:multiLevelType w:val="hybridMultilevel"/>
    <w:tmpl w:val="50261D5A"/>
    <w:lvl w:ilvl="0" w:tplc="37D084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42352D98"/>
    <w:multiLevelType w:val="hybridMultilevel"/>
    <w:tmpl w:val="3A02EA74"/>
    <w:lvl w:ilvl="0" w:tplc="639CDCE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58C2485E"/>
    <w:multiLevelType w:val="hybridMultilevel"/>
    <w:tmpl w:val="4FBE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E76B9"/>
    <w:multiLevelType w:val="hybridMultilevel"/>
    <w:tmpl w:val="42062CA2"/>
    <w:lvl w:ilvl="0" w:tplc="4618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347A3"/>
    <w:multiLevelType w:val="hybridMultilevel"/>
    <w:tmpl w:val="DFBA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72F50"/>
    <w:multiLevelType w:val="hybridMultilevel"/>
    <w:tmpl w:val="72EC2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9C0678"/>
    <w:multiLevelType w:val="hybridMultilevel"/>
    <w:tmpl w:val="691AAC88"/>
    <w:lvl w:ilvl="0" w:tplc="ECF655D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8C"/>
    <w:rsid w:val="00000F8E"/>
    <w:rsid w:val="000034DA"/>
    <w:rsid w:val="00005B04"/>
    <w:rsid w:val="000104AD"/>
    <w:rsid w:val="00010BBC"/>
    <w:rsid w:val="0001120B"/>
    <w:rsid w:val="00013F10"/>
    <w:rsid w:val="00020A7E"/>
    <w:rsid w:val="0002257E"/>
    <w:rsid w:val="00023842"/>
    <w:rsid w:val="00024519"/>
    <w:rsid w:val="00032843"/>
    <w:rsid w:val="000331BC"/>
    <w:rsid w:val="00034C11"/>
    <w:rsid w:val="00035CF7"/>
    <w:rsid w:val="00041B29"/>
    <w:rsid w:val="00042F29"/>
    <w:rsid w:val="000545B5"/>
    <w:rsid w:val="00054DBF"/>
    <w:rsid w:val="00056FE8"/>
    <w:rsid w:val="000572E5"/>
    <w:rsid w:val="0007060B"/>
    <w:rsid w:val="00072BDC"/>
    <w:rsid w:val="00073748"/>
    <w:rsid w:val="00075138"/>
    <w:rsid w:val="00080CA5"/>
    <w:rsid w:val="000A11D6"/>
    <w:rsid w:val="000A3063"/>
    <w:rsid w:val="000A4B96"/>
    <w:rsid w:val="000B0BCB"/>
    <w:rsid w:val="000B65FC"/>
    <w:rsid w:val="000B6D27"/>
    <w:rsid w:val="000C05E8"/>
    <w:rsid w:val="000C1968"/>
    <w:rsid w:val="000C1DEA"/>
    <w:rsid w:val="000D5863"/>
    <w:rsid w:val="000E28B7"/>
    <w:rsid w:val="000E5207"/>
    <w:rsid w:val="000E5A0D"/>
    <w:rsid w:val="000E6B15"/>
    <w:rsid w:val="000F26D5"/>
    <w:rsid w:val="000F5124"/>
    <w:rsid w:val="00100804"/>
    <w:rsid w:val="00104932"/>
    <w:rsid w:val="00105540"/>
    <w:rsid w:val="00105AF4"/>
    <w:rsid w:val="00107434"/>
    <w:rsid w:val="00110329"/>
    <w:rsid w:val="00114E88"/>
    <w:rsid w:val="001331E0"/>
    <w:rsid w:val="00140D79"/>
    <w:rsid w:val="00140F3A"/>
    <w:rsid w:val="0014491D"/>
    <w:rsid w:val="00145EE3"/>
    <w:rsid w:val="001473E2"/>
    <w:rsid w:val="001510E2"/>
    <w:rsid w:val="001539FA"/>
    <w:rsid w:val="00155BA7"/>
    <w:rsid w:val="0015730E"/>
    <w:rsid w:val="00160147"/>
    <w:rsid w:val="00160392"/>
    <w:rsid w:val="00162023"/>
    <w:rsid w:val="00173D48"/>
    <w:rsid w:val="0019017A"/>
    <w:rsid w:val="00190896"/>
    <w:rsid w:val="00191FF4"/>
    <w:rsid w:val="001A4F59"/>
    <w:rsid w:val="001A751D"/>
    <w:rsid w:val="001B0F1D"/>
    <w:rsid w:val="001B184A"/>
    <w:rsid w:val="001C20A0"/>
    <w:rsid w:val="001D0FA7"/>
    <w:rsid w:val="001D2561"/>
    <w:rsid w:val="001D4620"/>
    <w:rsid w:val="001D646F"/>
    <w:rsid w:val="001D6512"/>
    <w:rsid w:val="001D7EA5"/>
    <w:rsid w:val="001E6242"/>
    <w:rsid w:val="001F1583"/>
    <w:rsid w:val="001F7AFE"/>
    <w:rsid w:val="00212CC6"/>
    <w:rsid w:val="00220840"/>
    <w:rsid w:val="00222149"/>
    <w:rsid w:val="002225E7"/>
    <w:rsid w:val="0022266F"/>
    <w:rsid w:val="0022426F"/>
    <w:rsid w:val="0022479A"/>
    <w:rsid w:val="00225D63"/>
    <w:rsid w:val="00227E8F"/>
    <w:rsid w:val="0023216D"/>
    <w:rsid w:val="0025002D"/>
    <w:rsid w:val="00250EFC"/>
    <w:rsid w:val="00252235"/>
    <w:rsid w:val="00253BE1"/>
    <w:rsid w:val="00257074"/>
    <w:rsid w:val="00261323"/>
    <w:rsid w:val="002636F4"/>
    <w:rsid w:val="002636FE"/>
    <w:rsid w:val="00270873"/>
    <w:rsid w:val="002732E3"/>
    <w:rsid w:val="00282C45"/>
    <w:rsid w:val="002835DE"/>
    <w:rsid w:val="0028787F"/>
    <w:rsid w:val="0029187F"/>
    <w:rsid w:val="002930B6"/>
    <w:rsid w:val="00297F41"/>
    <w:rsid w:val="002A2621"/>
    <w:rsid w:val="002A2E57"/>
    <w:rsid w:val="002A75D1"/>
    <w:rsid w:val="002B11E8"/>
    <w:rsid w:val="002C09EF"/>
    <w:rsid w:val="002C1301"/>
    <w:rsid w:val="002C78EE"/>
    <w:rsid w:val="002C7E8E"/>
    <w:rsid w:val="002D16E4"/>
    <w:rsid w:val="002D2075"/>
    <w:rsid w:val="002D6C50"/>
    <w:rsid w:val="002E66F1"/>
    <w:rsid w:val="002E74EE"/>
    <w:rsid w:val="002F0A01"/>
    <w:rsid w:val="002F35D1"/>
    <w:rsid w:val="0030353B"/>
    <w:rsid w:val="00303FBC"/>
    <w:rsid w:val="00304FAA"/>
    <w:rsid w:val="00306273"/>
    <w:rsid w:val="00314EE0"/>
    <w:rsid w:val="003151BF"/>
    <w:rsid w:val="00320C84"/>
    <w:rsid w:val="00325EFE"/>
    <w:rsid w:val="003270CE"/>
    <w:rsid w:val="003302AB"/>
    <w:rsid w:val="003308E5"/>
    <w:rsid w:val="00331B39"/>
    <w:rsid w:val="00336570"/>
    <w:rsid w:val="00340263"/>
    <w:rsid w:val="00340A3F"/>
    <w:rsid w:val="00342C23"/>
    <w:rsid w:val="00342D0F"/>
    <w:rsid w:val="0034636E"/>
    <w:rsid w:val="00351B71"/>
    <w:rsid w:val="00351E74"/>
    <w:rsid w:val="00355F6C"/>
    <w:rsid w:val="003609DE"/>
    <w:rsid w:val="0036526A"/>
    <w:rsid w:val="00366763"/>
    <w:rsid w:val="00367739"/>
    <w:rsid w:val="00367F23"/>
    <w:rsid w:val="00371B93"/>
    <w:rsid w:val="00373056"/>
    <w:rsid w:val="00377C48"/>
    <w:rsid w:val="003856E6"/>
    <w:rsid w:val="003918AB"/>
    <w:rsid w:val="003933CC"/>
    <w:rsid w:val="0039633D"/>
    <w:rsid w:val="003B4421"/>
    <w:rsid w:val="003B6B9C"/>
    <w:rsid w:val="003B7046"/>
    <w:rsid w:val="003D621A"/>
    <w:rsid w:val="003E0310"/>
    <w:rsid w:val="003E6D97"/>
    <w:rsid w:val="003E6FDB"/>
    <w:rsid w:val="003F5140"/>
    <w:rsid w:val="003F71BE"/>
    <w:rsid w:val="003F76E8"/>
    <w:rsid w:val="00402C50"/>
    <w:rsid w:val="004064CD"/>
    <w:rsid w:val="00406AB3"/>
    <w:rsid w:val="00412E79"/>
    <w:rsid w:val="004141F6"/>
    <w:rsid w:val="00414F49"/>
    <w:rsid w:val="004221AD"/>
    <w:rsid w:val="00422EA0"/>
    <w:rsid w:val="00425E6B"/>
    <w:rsid w:val="004268D6"/>
    <w:rsid w:val="00427CE5"/>
    <w:rsid w:val="00432732"/>
    <w:rsid w:val="0043530E"/>
    <w:rsid w:val="0043600A"/>
    <w:rsid w:val="00436254"/>
    <w:rsid w:val="0043718D"/>
    <w:rsid w:val="0044036D"/>
    <w:rsid w:val="00441BE7"/>
    <w:rsid w:val="00446A32"/>
    <w:rsid w:val="004533C5"/>
    <w:rsid w:val="00457CF0"/>
    <w:rsid w:val="00460E8E"/>
    <w:rsid w:val="00461A38"/>
    <w:rsid w:val="00461A58"/>
    <w:rsid w:val="00462883"/>
    <w:rsid w:val="00463C04"/>
    <w:rsid w:val="00464FBC"/>
    <w:rsid w:val="0046565E"/>
    <w:rsid w:val="0046792A"/>
    <w:rsid w:val="00472AEC"/>
    <w:rsid w:val="00477278"/>
    <w:rsid w:val="00482BBB"/>
    <w:rsid w:val="00484638"/>
    <w:rsid w:val="0048624E"/>
    <w:rsid w:val="0049129E"/>
    <w:rsid w:val="00492B52"/>
    <w:rsid w:val="0049461F"/>
    <w:rsid w:val="0049483C"/>
    <w:rsid w:val="0049499F"/>
    <w:rsid w:val="004A0551"/>
    <w:rsid w:val="004A077E"/>
    <w:rsid w:val="004A1E0B"/>
    <w:rsid w:val="004A2DBD"/>
    <w:rsid w:val="004A40C2"/>
    <w:rsid w:val="004A598D"/>
    <w:rsid w:val="004B0E89"/>
    <w:rsid w:val="004B620C"/>
    <w:rsid w:val="004B7769"/>
    <w:rsid w:val="004C1846"/>
    <w:rsid w:val="004C6919"/>
    <w:rsid w:val="004D25F5"/>
    <w:rsid w:val="004D28F9"/>
    <w:rsid w:val="004D476A"/>
    <w:rsid w:val="004E0234"/>
    <w:rsid w:val="004E1E7A"/>
    <w:rsid w:val="004E2212"/>
    <w:rsid w:val="004E7BDE"/>
    <w:rsid w:val="004F1F1D"/>
    <w:rsid w:val="004F2454"/>
    <w:rsid w:val="004F2C33"/>
    <w:rsid w:val="005003B9"/>
    <w:rsid w:val="00501814"/>
    <w:rsid w:val="005079FA"/>
    <w:rsid w:val="00517C94"/>
    <w:rsid w:val="005303D1"/>
    <w:rsid w:val="00536D71"/>
    <w:rsid w:val="00541711"/>
    <w:rsid w:val="00541C18"/>
    <w:rsid w:val="005429D9"/>
    <w:rsid w:val="005458E8"/>
    <w:rsid w:val="00545A85"/>
    <w:rsid w:val="005556C8"/>
    <w:rsid w:val="005566F7"/>
    <w:rsid w:val="00560C39"/>
    <w:rsid w:val="005623AC"/>
    <w:rsid w:val="0056475A"/>
    <w:rsid w:val="0057288C"/>
    <w:rsid w:val="005759BB"/>
    <w:rsid w:val="0058252F"/>
    <w:rsid w:val="00592712"/>
    <w:rsid w:val="005A1736"/>
    <w:rsid w:val="005A19E4"/>
    <w:rsid w:val="005A5553"/>
    <w:rsid w:val="005A6DCE"/>
    <w:rsid w:val="005A7BD4"/>
    <w:rsid w:val="005B7DEB"/>
    <w:rsid w:val="005C157A"/>
    <w:rsid w:val="005C5BA0"/>
    <w:rsid w:val="005C7733"/>
    <w:rsid w:val="005D0BF3"/>
    <w:rsid w:val="005D15B8"/>
    <w:rsid w:val="005E4382"/>
    <w:rsid w:val="005E7445"/>
    <w:rsid w:val="005E7631"/>
    <w:rsid w:val="005F46DC"/>
    <w:rsid w:val="006041FB"/>
    <w:rsid w:val="00606EAA"/>
    <w:rsid w:val="00610653"/>
    <w:rsid w:val="00611C58"/>
    <w:rsid w:val="006203CC"/>
    <w:rsid w:val="00620B4F"/>
    <w:rsid w:val="00621B31"/>
    <w:rsid w:val="00621FA3"/>
    <w:rsid w:val="00626CB1"/>
    <w:rsid w:val="00630248"/>
    <w:rsid w:val="00630D7B"/>
    <w:rsid w:val="006325A2"/>
    <w:rsid w:val="00643928"/>
    <w:rsid w:val="00645569"/>
    <w:rsid w:val="006503DD"/>
    <w:rsid w:val="006517D5"/>
    <w:rsid w:val="00655CE1"/>
    <w:rsid w:val="00661481"/>
    <w:rsid w:val="0066332D"/>
    <w:rsid w:val="00666FC1"/>
    <w:rsid w:val="00667926"/>
    <w:rsid w:val="00667AFF"/>
    <w:rsid w:val="00676101"/>
    <w:rsid w:val="00680531"/>
    <w:rsid w:val="00682EED"/>
    <w:rsid w:val="00683297"/>
    <w:rsid w:val="0068612A"/>
    <w:rsid w:val="00691BE3"/>
    <w:rsid w:val="00691E05"/>
    <w:rsid w:val="00695CBC"/>
    <w:rsid w:val="00695E49"/>
    <w:rsid w:val="006A1D6A"/>
    <w:rsid w:val="006A6C4B"/>
    <w:rsid w:val="006B3D8A"/>
    <w:rsid w:val="006B5479"/>
    <w:rsid w:val="006C35AA"/>
    <w:rsid w:val="006C3FB2"/>
    <w:rsid w:val="006D0D8D"/>
    <w:rsid w:val="006D35A2"/>
    <w:rsid w:val="006D6302"/>
    <w:rsid w:val="006E04A8"/>
    <w:rsid w:val="006E199A"/>
    <w:rsid w:val="006E3286"/>
    <w:rsid w:val="006F38AA"/>
    <w:rsid w:val="006F6202"/>
    <w:rsid w:val="00707A9B"/>
    <w:rsid w:val="00710322"/>
    <w:rsid w:val="0071695C"/>
    <w:rsid w:val="0072424A"/>
    <w:rsid w:val="00725CF3"/>
    <w:rsid w:val="00731D33"/>
    <w:rsid w:val="0073503E"/>
    <w:rsid w:val="00741D38"/>
    <w:rsid w:val="00751104"/>
    <w:rsid w:val="00751929"/>
    <w:rsid w:val="007541A0"/>
    <w:rsid w:val="00760C34"/>
    <w:rsid w:val="00761BCA"/>
    <w:rsid w:val="00761FF3"/>
    <w:rsid w:val="0076255F"/>
    <w:rsid w:val="00766ABE"/>
    <w:rsid w:val="00766D37"/>
    <w:rsid w:val="007702D4"/>
    <w:rsid w:val="00770A5F"/>
    <w:rsid w:val="00772671"/>
    <w:rsid w:val="007728B8"/>
    <w:rsid w:val="00776139"/>
    <w:rsid w:val="00781D59"/>
    <w:rsid w:val="007843C7"/>
    <w:rsid w:val="00786133"/>
    <w:rsid w:val="00787387"/>
    <w:rsid w:val="00794565"/>
    <w:rsid w:val="0079504E"/>
    <w:rsid w:val="00797278"/>
    <w:rsid w:val="00797795"/>
    <w:rsid w:val="007A246C"/>
    <w:rsid w:val="007A440B"/>
    <w:rsid w:val="007A4948"/>
    <w:rsid w:val="007B145F"/>
    <w:rsid w:val="007B4D6A"/>
    <w:rsid w:val="007B5E6D"/>
    <w:rsid w:val="007B6B0C"/>
    <w:rsid w:val="007B72D5"/>
    <w:rsid w:val="007C33B1"/>
    <w:rsid w:val="007C72B2"/>
    <w:rsid w:val="007C7E6A"/>
    <w:rsid w:val="007D0881"/>
    <w:rsid w:val="007D2FA0"/>
    <w:rsid w:val="007D35EE"/>
    <w:rsid w:val="007D532E"/>
    <w:rsid w:val="007D5AE4"/>
    <w:rsid w:val="007E0913"/>
    <w:rsid w:val="007E1BA5"/>
    <w:rsid w:val="007E4598"/>
    <w:rsid w:val="007E4F02"/>
    <w:rsid w:val="007E4F15"/>
    <w:rsid w:val="007E512B"/>
    <w:rsid w:val="007E5953"/>
    <w:rsid w:val="007E6DE6"/>
    <w:rsid w:val="007E74A9"/>
    <w:rsid w:val="007F0A3C"/>
    <w:rsid w:val="007F17B2"/>
    <w:rsid w:val="00800749"/>
    <w:rsid w:val="00800B42"/>
    <w:rsid w:val="008015FF"/>
    <w:rsid w:val="00802A56"/>
    <w:rsid w:val="00806FC9"/>
    <w:rsid w:val="00814B55"/>
    <w:rsid w:val="00815AD3"/>
    <w:rsid w:val="00817A95"/>
    <w:rsid w:val="008203A7"/>
    <w:rsid w:val="00821927"/>
    <w:rsid w:val="00823B51"/>
    <w:rsid w:val="008261E7"/>
    <w:rsid w:val="008263B4"/>
    <w:rsid w:val="00826F9D"/>
    <w:rsid w:val="00832ADE"/>
    <w:rsid w:val="00835688"/>
    <w:rsid w:val="008356BD"/>
    <w:rsid w:val="00835F5D"/>
    <w:rsid w:val="00843794"/>
    <w:rsid w:val="00844190"/>
    <w:rsid w:val="0084590F"/>
    <w:rsid w:val="00846E02"/>
    <w:rsid w:val="00855967"/>
    <w:rsid w:val="00855A3C"/>
    <w:rsid w:val="00856AB7"/>
    <w:rsid w:val="00871F0C"/>
    <w:rsid w:val="00884AF1"/>
    <w:rsid w:val="0088705C"/>
    <w:rsid w:val="00887BA5"/>
    <w:rsid w:val="008932A3"/>
    <w:rsid w:val="00894AE7"/>
    <w:rsid w:val="00894E32"/>
    <w:rsid w:val="008951D8"/>
    <w:rsid w:val="008952D2"/>
    <w:rsid w:val="008968FD"/>
    <w:rsid w:val="008A3B52"/>
    <w:rsid w:val="008A4237"/>
    <w:rsid w:val="008B0845"/>
    <w:rsid w:val="008B0E13"/>
    <w:rsid w:val="008C1067"/>
    <w:rsid w:val="008C42C0"/>
    <w:rsid w:val="008C5348"/>
    <w:rsid w:val="008C6A64"/>
    <w:rsid w:val="008C77CF"/>
    <w:rsid w:val="008E53B9"/>
    <w:rsid w:val="008E6E3D"/>
    <w:rsid w:val="008F0893"/>
    <w:rsid w:val="008F2578"/>
    <w:rsid w:val="008F25F9"/>
    <w:rsid w:val="008F2EF3"/>
    <w:rsid w:val="008F47C7"/>
    <w:rsid w:val="008F4914"/>
    <w:rsid w:val="008F52C3"/>
    <w:rsid w:val="008F575C"/>
    <w:rsid w:val="008F7123"/>
    <w:rsid w:val="00900987"/>
    <w:rsid w:val="0090113C"/>
    <w:rsid w:val="0090445F"/>
    <w:rsid w:val="009046C2"/>
    <w:rsid w:val="00905E6E"/>
    <w:rsid w:val="00910E7B"/>
    <w:rsid w:val="00912BE2"/>
    <w:rsid w:val="00913646"/>
    <w:rsid w:val="00915DC6"/>
    <w:rsid w:val="00916662"/>
    <w:rsid w:val="009203F6"/>
    <w:rsid w:val="00924951"/>
    <w:rsid w:val="009255C0"/>
    <w:rsid w:val="0092799C"/>
    <w:rsid w:val="00931430"/>
    <w:rsid w:val="00935868"/>
    <w:rsid w:val="00936329"/>
    <w:rsid w:val="00942733"/>
    <w:rsid w:val="009448C5"/>
    <w:rsid w:val="00947DA1"/>
    <w:rsid w:val="009514B2"/>
    <w:rsid w:val="00957DB3"/>
    <w:rsid w:val="00961018"/>
    <w:rsid w:val="00962202"/>
    <w:rsid w:val="009678BA"/>
    <w:rsid w:val="009679E8"/>
    <w:rsid w:val="009714DE"/>
    <w:rsid w:val="009777BB"/>
    <w:rsid w:val="00983508"/>
    <w:rsid w:val="00984D5D"/>
    <w:rsid w:val="00985AFD"/>
    <w:rsid w:val="00985C03"/>
    <w:rsid w:val="00987C12"/>
    <w:rsid w:val="009922E0"/>
    <w:rsid w:val="00992B37"/>
    <w:rsid w:val="009933E7"/>
    <w:rsid w:val="00994182"/>
    <w:rsid w:val="00994D0B"/>
    <w:rsid w:val="00995005"/>
    <w:rsid w:val="0099786B"/>
    <w:rsid w:val="009A5530"/>
    <w:rsid w:val="009A7555"/>
    <w:rsid w:val="009B0765"/>
    <w:rsid w:val="009B0C57"/>
    <w:rsid w:val="009B1D92"/>
    <w:rsid w:val="009B268D"/>
    <w:rsid w:val="009B3093"/>
    <w:rsid w:val="009B4DF1"/>
    <w:rsid w:val="009B54C0"/>
    <w:rsid w:val="009B61B4"/>
    <w:rsid w:val="009C4FD1"/>
    <w:rsid w:val="009C509B"/>
    <w:rsid w:val="009C7FDD"/>
    <w:rsid w:val="009D0C04"/>
    <w:rsid w:val="009F100B"/>
    <w:rsid w:val="009F19AD"/>
    <w:rsid w:val="009F347B"/>
    <w:rsid w:val="009F383A"/>
    <w:rsid w:val="00A1106A"/>
    <w:rsid w:val="00A113B7"/>
    <w:rsid w:val="00A114B9"/>
    <w:rsid w:val="00A12F64"/>
    <w:rsid w:val="00A1706B"/>
    <w:rsid w:val="00A17735"/>
    <w:rsid w:val="00A2229E"/>
    <w:rsid w:val="00A3176E"/>
    <w:rsid w:val="00A31D02"/>
    <w:rsid w:val="00A32B8A"/>
    <w:rsid w:val="00A403BE"/>
    <w:rsid w:val="00A451BE"/>
    <w:rsid w:val="00A45980"/>
    <w:rsid w:val="00A54947"/>
    <w:rsid w:val="00A60B31"/>
    <w:rsid w:val="00A64DD9"/>
    <w:rsid w:val="00A670D5"/>
    <w:rsid w:val="00A701F5"/>
    <w:rsid w:val="00A751B1"/>
    <w:rsid w:val="00A75300"/>
    <w:rsid w:val="00A772FA"/>
    <w:rsid w:val="00A7763F"/>
    <w:rsid w:val="00A8106E"/>
    <w:rsid w:val="00A84E2E"/>
    <w:rsid w:val="00AA0E15"/>
    <w:rsid w:val="00AA47A2"/>
    <w:rsid w:val="00AC433B"/>
    <w:rsid w:val="00AC7DDA"/>
    <w:rsid w:val="00AD1A6D"/>
    <w:rsid w:val="00AD75D3"/>
    <w:rsid w:val="00AE042A"/>
    <w:rsid w:val="00AE2E9E"/>
    <w:rsid w:val="00AE2FED"/>
    <w:rsid w:val="00AE6B18"/>
    <w:rsid w:val="00AF003B"/>
    <w:rsid w:val="00AF08F5"/>
    <w:rsid w:val="00AF57A9"/>
    <w:rsid w:val="00AF7CB8"/>
    <w:rsid w:val="00B000AB"/>
    <w:rsid w:val="00B029D1"/>
    <w:rsid w:val="00B13F61"/>
    <w:rsid w:val="00B173FD"/>
    <w:rsid w:val="00B22006"/>
    <w:rsid w:val="00B226F5"/>
    <w:rsid w:val="00B231F5"/>
    <w:rsid w:val="00B26269"/>
    <w:rsid w:val="00B27683"/>
    <w:rsid w:val="00B32CB5"/>
    <w:rsid w:val="00B335A7"/>
    <w:rsid w:val="00B34256"/>
    <w:rsid w:val="00B416C1"/>
    <w:rsid w:val="00B42548"/>
    <w:rsid w:val="00B5090F"/>
    <w:rsid w:val="00B50C46"/>
    <w:rsid w:val="00B56CFF"/>
    <w:rsid w:val="00B57788"/>
    <w:rsid w:val="00B61F75"/>
    <w:rsid w:val="00B63943"/>
    <w:rsid w:val="00B63DD0"/>
    <w:rsid w:val="00B6715D"/>
    <w:rsid w:val="00B732AA"/>
    <w:rsid w:val="00B8178C"/>
    <w:rsid w:val="00B82AEA"/>
    <w:rsid w:val="00B84077"/>
    <w:rsid w:val="00B84955"/>
    <w:rsid w:val="00B84AFF"/>
    <w:rsid w:val="00B85C58"/>
    <w:rsid w:val="00B932C1"/>
    <w:rsid w:val="00B94405"/>
    <w:rsid w:val="00B9774B"/>
    <w:rsid w:val="00BA1BC0"/>
    <w:rsid w:val="00BA27DB"/>
    <w:rsid w:val="00BA60B8"/>
    <w:rsid w:val="00BB112A"/>
    <w:rsid w:val="00BB2269"/>
    <w:rsid w:val="00BB25AA"/>
    <w:rsid w:val="00BB28AA"/>
    <w:rsid w:val="00BB47CA"/>
    <w:rsid w:val="00BB7262"/>
    <w:rsid w:val="00BC6199"/>
    <w:rsid w:val="00BC6841"/>
    <w:rsid w:val="00BC6A2B"/>
    <w:rsid w:val="00BD005F"/>
    <w:rsid w:val="00BD2756"/>
    <w:rsid w:val="00BE47C1"/>
    <w:rsid w:val="00BE5D94"/>
    <w:rsid w:val="00BE7835"/>
    <w:rsid w:val="00C01488"/>
    <w:rsid w:val="00C034AF"/>
    <w:rsid w:val="00C052E8"/>
    <w:rsid w:val="00C05D1B"/>
    <w:rsid w:val="00C15503"/>
    <w:rsid w:val="00C17556"/>
    <w:rsid w:val="00C22FD5"/>
    <w:rsid w:val="00C31710"/>
    <w:rsid w:val="00C34D86"/>
    <w:rsid w:val="00C5039A"/>
    <w:rsid w:val="00C5129A"/>
    <w:rsid w:val="00C51EF2"/>
    <w:rsid w:val="00C57D29"/>
    <w:rsid w:val="00C60DDB"/>
    <w:rsid w:val="00C60F73"/>
    <w:rsid w:val="00C64819"/>
    <w:rsid w:val="00C6507D"/>
    <w:rsid w:val="00C67C24"/>
    <w:rsid w:val="00C72AA6"/>
    <w:rsid w:val="00C75DF0"/>
    <w:rsid w:val="00C80133"/>
    <w:rsid w:val="00C82BE6"/>
    <w:rsid w:val="00C844A7"/>
    <w:rsid w:val="00C868DE"/>
    <w:rsid w:val="00C8692A"/>
    <w:rsid w:val="00C87CB9"/>
    <w:rsid w:val="00C925E5"/>
    <w:rsid w:val="00C945C7"/>
    <w:rsid w:val="00C95160"/>
    <w:rsid w:val="00C968AC"/>
    <w:rsid w:val="00C9763C"/>
    <w:rsid w:val="00CA500A"/>
    <w:rsid w:val="00CB27E1"/>
    <w:rsid w:val="00CB42EC"/>
    <w:rsid w:val="00CB5349"/>
    <w:rsid w:val="00CB72F9"/>
    <w:rsid w:val="00CB76C1"/>
    <w:rsid w:val="00CB7856"/>
    <w:rsid w:val="00CC0966"/>
    <w:rsid w:val="00CC193D"/>
    <w:rsid w:val="00CC2856"/>
    <w:rsid w:val="00CC2F7B"/>
    <w:rsid w:val="00CD689F"/>
    <w:rsid w:val="00CE03B9"/>
    <w:rsid w:val="00CE10D2"/>
    <w:rsid w:val="00CE49D6"/>
    <w:rsid w:val="00CE6DB6"/>
    <w:rsid w:val="00CE7C0E"/>
    <w:rsid w:val="00CF3403"/>
    <w:rsid w:val="00CF71B8"/>
    <w:rsid w:val="00D007AF"/>
    <w:rsid w:val="00D02FA2"/>
    <w:rsid w:val="00D0362E"/>
    <w:rsid w:val="00D10CD2"/>
    <w:rsid w:val="00D13566"/>
    <w:rsid w:val="00D1466E"/>
    <w:rsid w:val="00D304D9"/>
    <w:rsid w:val="00D32712"/>
    <w:rsid w:val="00D338AF"/>
    <w:rsid w:val="00D34188"/>
    <w:rsid w:val="00D346C5"/>
    <w:rsid w:val="00D4510B"/>
    <w:rsid w:val="00D513EF"/>
    <w:rsid w:val="00D56466"/>
    <w:rsid w:val="00D6294A"/>
    <w:rsid w:val="00D62F25"/>
    <w:rsid w:val="00D63273"/>
    <w:rsid w:val="00D6460C"/>
    <w:rsid w:val="00D64A5B"/>
    <w:rsid w:val="00D6545C"/>
    <w:rsid w:val="00D6605A"/>
    <w:rsid w:val="00D726A2"/>
    <w:rsid w:val="00D73801"/>
    <w:rsid w:val="00D814C9"/>
    <w:rsid w:val="00D83E8A"/>
    <w:rsid w:val="00D84E8D"/>
    <w:rsid w:val="00D86602"/>
    <w:rsid w:val="00D91069"/>
    <w:rsid w:val="00D917CE"/>
    <w:rsid w:val="00D9404A"/>
    <w:rsid w:val="00D9468F"/>
    <w:rsid w:val="00D95BF9"/>
    <w:rsid w:val="00D97425"/>
    <w:rsid w:val="00DA0D2C"/>
    <w:rsid w:val="00DA3DF3"/>
    <w:rsid w:val="00DB0487"/>
    <w:rsid w:val="00DB0802"/>
    <w:rsid w:val="00DB6089"/>
    <w:rsid w:val="00DB6D8D"/>
    <w:rsid w:val="00DC0576"/>
    <w:rsid w:val="00DC3B3D"/>
    <w:rsid w:val="00DD0124"/>
    <w:rsid w:val="00DD12F7"/>
    <w:rsid w:val="00DD426E"/>
    <w:rsid w:val="00DD46C0"/>
    <w:rsid w:val="00DE2366"/>
    <w:rsid w:val="00DE3696"/>
    <w:rsid w:val="00DE374E"/>
    <w:rsid w:val="00DF0F97"/>
    <w:rsid w:val="00DF3FAE"/>
    <w:rsid w:val="00DF5E17"/>
    <w:rsid w:val="00DF7A3C"/>
    <w:rsid w:val="00E04FD1"/>
    <w:rsid w:val="00E07CC8"/>
    <w:rsid w:val="00E148C8"/>
    <w:rsid w:val="00E23F1F"/>
    <w:rsid w:val="00E246BA"/>
    <w:rsid w:val="00E25AE9"/>
    <w:rsid w:val="00E31D32"/>
    <w:rsid w:val="00E32B9A"/>
    <w:rsid w:val="00E3323E"/>
    <w:rsid w:val="00E42AA9"/>
    <w:rsid w:val="00E46E0B"/>
    <w:rsid w:val="00E535D8"/>
    <w:rsid w:val="00E56A4B"/>
    <w:rsid w:val="00E56FF7"/>
    <w:rsid w:val="00E6184F"/>
    <w:rsid w:val="00E6413D"/>
    <w:rsid w:val="00E67903"/>
    <w:rsid w:val="00E718AF"/>
    <w:rsid w:val="00E71D28"/>
    <w:rsid w:val="00E73C70"/>
    <w:rsid w:val="00E779D2"/>
    <w:rsid w:val="00E8448B"/>
    <w:rsid w:val="00E85A53"/>
    <w:rsid w:val="00E869E6"/>
    <w:rsid w:val="00E944A0"/>
    <w:rsid w:val="00EA3550"/>
    <w:rsid w:val="00EA62E4"/>
    <w:rsid w:val="00EA7146"/>
    <w:rsid w:val="00EA7263"/>
    <w:rsid w:val="00EB1D56"/>
    <w:rsid w:val="00EB65FB"/>
    <w:rsid w:val="00EB7077"/>
    <w:rsid w:val="00EB7C84"/>
    <w:rsid w:val="00EC286F"/>
    <w:rsid w:val="00EC5007"/>
    <w:rsid w:val="00ED0B3C"/>
    <w:rsid w:val="00ED0E3B"/>
    <w:rsid w:val="00ED528C"/>
    <w:rsid w:val="00ED76ED"/>
    <w:rsid w:val="00EE0921"/>
    <w:rsid w:val="00EE712C"/>
    <w:rsid w:val="00EF3C39"/>
    <w:rsid w:val="00EF5741"/>
    <w:rsid w:val="00F00A3E"/>
    <w:rsid w:val="00F013B2"/>
    <w:rsid w:val="00F016B0"/>
    <w:rsid w:val="00F01A24"/>
    <w:rsid w:val="00F07A1E"/>
    <w:rsid w:val="00F10407"/>
    <w:rsid w:val="00F1396F"/>
    <w:rsid w:val="00F144C8"/>
    <w:rsid w:val="00F20DB0"/>
    <w:rsid w:val="00F25C68"/>
    <w:rsid w:val="00F27586"/>
    <w:rsid w:val="00F3205A"/>
    <w:rsid w:val="00F35261"/>
    <w:rsid w:val="00F37D78"/>
    <w:rsid w:val="00F37EFA"/>
    <w:rsid w:val="00F41466"/>
    <w:rsid w:val="00F4161F"/>
    <w:rsid w:val="00F45DE4"/>
    <w:rsid w:val="00F542C5"/>
    <w:rsid w:val="00F616C7"/>
    <w:rsid w:val="00F61B19"/>
    <w:rsid w:val="00F6316D"/>
    <w:rsid w:val="00F73370"/>
    <w:rsid w:val="00F744A4"/>
    <w:rsid w:val="00F837D3"/>
    <w:rsid w:val="00F83F6E"/>
    <w:rsid w:val="00F95B45"/>
    <w:rsid w:val="00FA3FAE"/>
    <w:rsid w:val="00FA60FB"/>
    <w:rsid w:val="00FB0FF8"/>
    <w:rsid w:val="00FB13E5"/>
    <w:rsid w:val="00FB22A8"/>
    <w:rsid w:val="00FC0709"/>
    <w:rsid w:val="00FC3BF4"/>
    <w:rsid w:val="00FC5A40"/>
    <w:rsid w:val="00FC7199"/>
    <w:rsid w:val="00FC7367"/>
    <w:rsid w:val="00FC7E61"/>
    <w:rsid w:val="00FD2BE2"/>
    <w:rsid w:val="00FE7067"/>
    <w:rsid w:val="00FF14A7"/>
    <w:rsid w:val="00FF1B22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F78C"/>
  <w15:chartTrackingRefBased/>
  <w15:docId w15:val="{1C01CD8C-522D-43C1-8942-9F1020CA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C3BF4"/>
    <w:rPr>
      <w:b/>
      <w:bCs/>
    </w:rPr>
  </w:style>
  <w:style w:type="paragraph" w:styleId="ListParagraph">
    <w:name w:val="List Paragraph"/>
    <w:basedOn w:val="Normal"/>
    <w:uiPriority w:val="34"/>
    <w:qFormat/>
    <w:rsid w:val="006E1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0BB3-F86F-4B6C-A441-98E66209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6</cp:revision>
  <cp:lastPrinted>2023-10-13T10:55:00Z</cp:lastPrinted>
  <dcterms:created xsi:type="dcterms:W3CDTF">2022-12-23T11:31:00Z</dcterms:created>
  <dcterms:modified xsi:type="dcterms:W3CDTF">2023-10-13T12:23:00Z</dcterms:modified>
</cp:coreProperties>
</file>